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BE" w:rsidRPr="00E671BE" w:rsidRDefault="00E671BE" w:rsidP="00E671B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 xml:space="preserve">Ljubljana, </w:t>
      </w:r>
      <w:r w:rsidR="00CB2D61">
        <w:rPr>
          <w:rFonts w:ascii="Arial" w:hAnsi="Arial" w:cs="Arial"/>
          <w:sz w:val="24"/>
          <w:szCs w:val="24"/>
          <w:lang w:val="sl-SI"/>
        </w:rPr>
        <w:t>9.1.2020</w:t>
      </w:r>
    </w:p>
    <w:p w:rsidR="00E671BE" w:rsidRPr="00E671BE" w:rsidRDefault="00E671BE" w:rsidP="00E671BE">
      <w:pPr>
        <w:pStyle w:val="Naslov1"/>
        <w:rPr>
          <w:b w:val="0"/>
          <w:sz w:val="24"/>
          <w:szCs w:val="24"/>
        </w:rPr>
      </w:pPr>
      <w:r w:rsidRPr="00E671BE">
        <w:rPr>
          <w:b w:val="0"/>
          <w:sz w:val="24"/>
          <w:szCs w:val="24"/>
        </w:rPr>
        <w:t>VSEM ČLANICAM</w:t>
      </w:r>
    </w:p>
    <w:p w:rsidR="00E671BE" w:rsidRPr="00E671BE" w:rsidRDefault="00E671BE" w:rsidP="00E671BE">
      <w:pPr>
        <w:pStyle w:val="Naslov1"/>
        <w:rPr>
          <w:b w:val="0"/>
          <w:sz w:val="24"/>
          <w:szCs w:val="24"/>
        </w:rPr>
      </w:pPr>
      <w:r w:rsidRPr="00E671BE">
        <w:rPr>
          <w:b w:val="0"/>
          <w:sz w:val="24"/>
          <w:szCs w:val="24"/>
        </w:rPr>
        <w:t>SPECIALNE OLIMPIADE SLOVENIJE</w:t>
      </w:r>
    </w:p>
    <w:p w:rsidR="00E671BE" w:rsidRPr="00E671BE" w:rsidRDefault="00E671BE" w:rsidP="00E671BE">
      <w:pPr>
        <w:spacing w:after="0" w:line="240" w:lineRule="auto"/>
        <w:rPr>
          <w:lang w:val="sl-SI"/>
        </w:rPr>
      </w:pPr>
    </w:p>
    <w:p w:rsidR="00E671BE" w:rsidRPr="00E671BE" w:rsidRDefault="00E671BE" w:rsidP="00E671BE">
      <w:pPr>
        <w:pStyle w:val="Naslov1"/>
      </w:pPr>
      <w:r w:rsidRPr="00E671BE">
        <w:t xml:space="preserve">ZADEVA: RAZPIS ZA PODELITEV PLAKET IN PRIZNANJ SPECIALNE </w:t>
      </w:r>
      <w:r w:rsidR="00CB2D61">
        <w:t>OLIMPIADE SLOVENIJE ZA LETO 2019</w:t>
      </w:r>
    </w:p>
    <w:p w:rsidR="00E671BE" w:rsidRPr="00E671BE" w:rsidRDefault="00E671BE" w:rsidP="00E67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 xml:space="preserve">Specialna </w:t>
      </w:r>
      <w:proofErr w:type="spellStart"/>
      <w:r w:rsidRPr="00E671BE">
        <w:rPr>
          <w:rFonts w:ascii="Arial" w:hAnsi="Arial" w:cs="Arial"/>
          <w:sz w:val="24"/>
          <w:szCs w:val="24"/>
          <w:lang w:val="sl-SI"/>
        </w:rPr>
        <w:t>olimpiada</w:t>
      </w:r>
      <w:proofErr w:type="spellEnd"/>
      <w:r w:rsidRPr="00E671BE">
        <w:rPr>
          <w:rFonts w:ascii="Arial" w:hAnsi="Arial" w:cs="Arial"/>
          <w:sz w:val="24"/>
          <w:szCs w:val="24"/>
          <w:lang w:val="sl-SI"/>
        </w:rPr>
        <w:t xml:space="preserve"> Slovenije tudi letos podeljuje priznanja za delo in dosežke na področju športa za osebe z motnjami v duševnem razvoju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 xml:space="preserve">Plaketa SOS </w:t>
      </w:r>
      <w:r w:rsidRPr="00E671BE">
        <w:rPr>
          <w:rFonts w:ascii="Arial" w:hAnsi="Arial" w:cs="Arial"/>
          <w:sz w:val="24"/>
          <w:szCs w:val="24"/>
          <w:lang w:val="sl-SI"/>
        </w:rPr>
        <w:t xml:space="preserve">je najvišje priznanje v Republiki Sloveniji, ki se podeljuje za izjemen prispevek k razvoju Specialne </w:t>
      </w:r>
      <w:proofErr w:type="spellStart"/>
      <w:r w:rsidRPr="00E671BE"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 w:rsidRPr="00E671BE">
        <w:rPr>
          <w:rFonts w:ascii="Arial" w:hAnsi="Arial" w:cs="Arial"/>
          <w:sz w:val="24"/>
          <w:szCs w:val="24"/>
          <w:lang w:val="sl-SI"/>
        </w:rPr>
        <w:t xml:space="preserve"> oziroma športa za osebe z zmernimi in težjimi motnjami v duševnem razvoju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b/>
          <w:bCs/>
          <w:sz w:val="24"/>
          <w:szCs w:val="24"/>
          <w:lang w:val="sl-SI"/>
        </w:rPr>
        <w:t>Priznanje SOS</w:t>
      </w:r>
      <w:r w:rsidRPr="00E671BE">
        <w:rPr>
          <w:rFonts w:ascii="Arial" w:hAnsi="Arial" w:cs="Arial"/>
          <w:sz w:val="24"/>
          <w:szCs w:val="24"/>
          <w:lang w:val="sl-SI"/>
        </w:rPr>
        <w:t xml:space="preserve"> lahko prejmejo člani ali nečlani Specialne </w:t>
      </w:r>
      <w:proofErr w:type="spellStart"/>
      <w:r w:rsidRPr="00E671BE">
        <w:rPr>
          <w:rFonts w:ascii="Arial" w:hAnsi="Arial" w:cs="Arial"/>
          <w:sz w:val="24"/>
          <w:szCs w:val="24"/>
          <w:lang w:val="sl-SI"/>
        </w:rPr>
        <w:t>olimpiade</w:t>
      </w:r>
      <w:proofErr w:type="spellEnd"/>
      <w:r w:rsidRPr="00E671BE">
        <w:rPr>
          <w:rFonts w:ascii="Arial" w:hAnsi="Arial" w:cs="Arial"/>
          <w:sz w:val="24"/>
          <w:szCs w:val="24"/>
          <w:lang w:val="sl-SI"/>
        </w:rPr>
        <w:t xml:space="preserve"> Slovenije, posamezniki ali ustanove za pomemben prispevek k razvoju SOS, za kvalitetno organizirano in izvedeno mednarodno tekmovanje ali državne igre SOS oziroma drug pomemben dogodek, ki je prispeval k razvoju in ugledu tega gibanja, pa tudi za sistematično in dolgotrajno treniranje tekmovalcev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>Prosimo, da utemeljene predloge za plaketo ali priznanje pripravite odgovorno, jih podprete z verodostojnimi utemeljitvami in o predlogih seznanite predlagane kandidate. Upoštevajte veljavni  Pravilnik o priznanjih SOS (</w:t>
      </w:r>
      <w:r>
        <w:rPr>
          <w:rFonts w:ascii="Arial" w:hAnsi="Arial" w:cs="Arial"/>
          <w:sz w:val="24"/>
          <w:szCs w:val="24"/>
          <w:lang w:val="sl-SI"/>
        </w:rPr>
        <w:t xml:space="preserve">dostopen na spletni strani </w:t>
      </w:r>
      <w:hyperlink r:id="rId8" w:history="1">
        <w:r w:rsidRPr="00EE45DE">
          <w:rPr>
            <w:rStyle w:val="Hiperpovezava"/>
            <w:rFonts w:ascii="Arial" w:hAnsi="Arial" w:cs="Arial"/>
            <w:sz w:val="24"/>
            <w:szCs w:val="24"/>
            <w:lang w:val="sl-SI"/>
          </w:rPr>
          <w:t>http://www.specialna-olimpiada.si/si/za-clanice/knjiznica/</w:t>
        </w:r>
      </w:hyperlink>
      <w:r w:rsidRPr="00E671BE">
        <w:rPr>
          <w:rFonts w:ascii="Arial" w:hAnsi="Arial" w:cs="Arial"/>
          <w:sz w:val="24"/>
          <w:szCs w:val="24"/>
          <w:lang w:val="sl-SI"/>
        </w:rPr>
        <w:t xml:space="preserve">) in predloge pošljite  do                    </w:t>
      </w:r>
    </w:p>
    <w:p w:rsidR="00E671BE" w:rsidRPr="00E671BE" w:rsidRDefault="00CB2D61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12.2.2020</w:t>
      </w:r>
      <w:r w:rsidR="00E671BE" w:rsidRPr="00E671BE"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  <w:r w:rsidR="00E671BE" w:rsidRPr="00E671BE">
        <w:rPr>
          <w:rFonts w:ascii="Arial" w:hAnsi="Arial" w:cs="Arial"/>
          <w:sz w:val="24"/>
          <w:szCs w:val="24"/>
          <w:lang w:val="sl-SI"/>
        </w:rPr>
        <w:t xml:space="preserve">na </w:t>
      </w:r>
      <w:r w:rsidR="003C08A8">
        <w:rPr>
          <w:rFonts w:ascii="Arial" w:hAnsi="Arial" w:cs="Arial"/>
          <w:sz w:val="24"/>
          <w:szCs w:val="24"/>
          <w:lang w:val="sl-SI"/>
        </w:rPr>
        <w:t>e-</w:t>
      </w:r>
      <w:r w:rsidR="00E671BE" w:rsidRPr="00E671BE">
        <w:rPr>
          <w:rFonts w:ascii="Arial" w:hAnsi="Arial" w:cs="Arial"/>
          <w:sz w:val="24"/>
          <w:szCs w:val="24"/>
          <w:lang w:val="sl-SI"/>
        </w:rPr>
        <w:t xml:space="preserve">naslov: </w:t>
      </w:r>
      <w:hyperlink r:id="rId9" w:history="1">
        <w:r w:rsidR="003C08A8" w:rsidRPr="00D21BDC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 w:rsidR="003C08A8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E671BE" w:rsidRPr="00E671BE" w:rsidRDefault="00E671BE" w:rsidP="00E671BE">
      <w:pPr>
        <w:spacing w:after="0" w:line="240" w:lineRule="auto"/>
        <w:rPr>
          <w:rFonts w:ascii="Calibri" w:hAnsi="Calibri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>Komisij</w:t>
      </w:r>
      <w:r w:rsidR="003C08A8">
        <w:rPr>
          <w:rFonts w:ascii="Arial" w:hAnsi="Arial" w:cs="Arial"/>
          <w:sz w:val="24"/>
          <w:szCs w:val="24"/>
          <w:lang w:val="sl-SI"/>
        </w:rPr>
        <w:t xml:space="preserve">a za priznanja SO Slovenije bo </w:t>
      </w:r>
      <w:r w:rsidRPr="00E671BE">
        <w:rPr>
          <w:rFonts w:ascii="Arial" w:hAnsi="Arial" w:cs="Arial"/>
          <w:sz w:val="24"/>
          <w:szCs w:val="24"/>
          <w:lang w:val="sl-SI"/>
        </w:rPr>
        <w:t>pravočasno prispele vloge pregledala in na podlagi Pravilnika o priznanjih SO Slovenije Izvršnemu odboru SO predlagala dobitnike plaket in priznanj. Pla</w:t>
      </w:r>
      <w:r>
        <w:rPr>
          <w:rFonts w:ascii="Arial" w:hAnsi="Arial" w:cs="Arial"/>
          <w:sz w:val="24"/>
          <w:szCs w:val="24"/>
          <w:lang w:val="sl-SI"/>
        </w:rPr>
        <w:t>kete in priznanja bodo pode</w:t>
      </w:r>
      <w:r w:rsidR="00B75B48">
        <w:rPr>
          <w:rFonts w:ascii="Arial" w:hAnsi="Arial" w:cs="Arial"/>
          <w:sz w:val="24"/>
          <w:szCs w:val="24"/>
          <w:lang w:val="sl-SI"/>
        </w:rPr>
        <w:t>ljeni na Občnem zboru društva 26. marca 2019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P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</w:r>
      <w:r w:rsidRPr="00E671BE">
        <w:rPr>
          <w:rFonts w:ascii="Arial" w:hAnsi="Arial" w:cs="Arial"/>
          <w:sz w:val="24"/>
          <w:szCs w:val="24"/>
          <w:lang w:val="sl-SI"/>
        </w:rPr>
        <w:tab/>
        <w:t>Komisija za priznanja SOS</w:t>
      </w:r>
    </w:p>
    <w:p w:rsidR="00E671BE" w:rsidRPr="00E671BE" w:rsidRDefault="001C341B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 xml:space="preserve">         Stanka </w:t>
      </w:r>
      <w:proofErr w:type="spellStart"/>
      <w:r>
        <w:rPr>
          <w:rFonts w:ascii="Arial" w:hAnsi="Arial" w:cs="Arial"/>
          <w:sz w:val="24"/>
          <w:szCs w:val="24"/>
          <w:lang w:val="sl-SI"/>
        </w:rPr>
        <w:t>Grubešič</w:t>
      </w:r>
      <w:proofErr w:type="spellEnd"/>
      <w:r w:rsidR="00E671BE">
        <w:rPr>
          <w:rFonts w:ascii="Arial" w:hAnsi="Arial" w:cs="Arial"/>
          <w:sz w:val="24"/>
          <w:szCs w:val="24"/>
          <w:lang w:val="sl-SI"/>
        </w:rPr>
        <w:t>, predsednica</w:t>
      </w:r>
    </w:p>
    <w:p w:rsidR="00334019" w:rsidRPr="00E671BE" w:rsidRDefault="00334019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E671BE" w:rsidRDefault="00E671BE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4661F" w:rsidRDefault="00B4661F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4661F" w:rsidRDefault="00B4661F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4661F" w:rsidRDefault="00B4661F" w:rsidP="00E671BE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sectPr w:rsidR="00B4661F" w:rsidSect="00187B5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A5F" w:rsidRDefault="002E3A5F" w:rsidP="00E93292">
      <w:r>
        <w:separator/>
      </w:r>
    </w:p>
  </w:endnote>
  <w:endnote w:type="continuationSeparator" w:id="0">
    <w:p w:rsidR="002E3A5F" w:rsidRDefault="002E3A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Default="00942A21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1F" w:rsidRPr="003E0468" w:rsidRDefault="00B4661F" w:rsidP="00B4661F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B4661F" w:rsidRPr="003E0468" w:rsidRDefault="00B4661F" w:rsidP="00B4661F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B4661F" w:rsidRPr="003E0468" w:rsidRDefault="00942A21" w:rsidP="00B4661F">
    <w:pPr>
      <w:pStyle w:val="FooterAddressInfo"/>
      <w:rPr>
        <w:sz w:val="20"/>
        <w:szCs w:val="20"/>
      </w:rPr>
    </w:pPr>
    <w:hyperlink r:id="rId1" w:history="1">
      <w:r w:rsidR="00B4661F" w:rsidRPr="003E0468">
        <w:rPr>
          <w:rStyle w:val="Hiperpovezava"/>
          <w:b/>
          <w:sz w:val="20"/>
          <w:szCs w:val="20"/>
        </w:rPr>
        <w:t>www.specialci.si</w:t>
      </w:r>
    </w:hyperlink>
    <w:r w:rsidR="00B4661F" w:rsidRPr="003E0468">
      <w:rPr>
        <w:b/>
        <w:sz w:val="20"/>
        <w:szCs w:val="20"/>
      </w:rPr>
      <w:t xml:space="preserve">, </w:t>
    </w:r>
    <w:hyperlink r:id="rId2" w:history="1">
      <w:r w:rsidR="00B4661F" w:rsidRPr="003E0468">
        <w:rPr>
          <w:rStyle w:val="Hiperpovezava"/>
          <w:b/>
          <w:sz w:val="20"/>
          <w:szCs w:val="20"/>
        </w:rPr>
        <w:t>so.slovenija@gmail.com</w:t>
      </w:r>
    </w:hyperlink>
    <w:r w:rsidR="00B4661F" w:rsidRPr="003E0468">
      <w:rPr>
        <w:b/>
        <w:sz w:val="20"/>
        <w:szCs w:val="20"/>
      </w:rPr>
      <w:t xml:space="preserve"> </w:t>
    </w:r>
  </w:p>
  <w:p w:rsidR="009A5407" w:rsidRPr="00B4661F" w:rsidRDefault="009A5407" w:rsidP="00B4661F">
    <w:pPr>
      <w:pStyle w:val="Nog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BC" w:rsidRPr="003E0468" w:rsidRDefault="007917BC" w:rsidP="007917BC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7917BC" w:rsidRPr="003E0468" w:rsidRDefault="007917BC" w:rsidP="007917BC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7917BC" w:rsidRPr="003E0468" w:rsidRDefault="00942A21" w:rsidP="007917BC">
    <w:pPr>
      <w:pStyle w:val="FooterAddressInfo"/>
      <w:rPr>
        <w:sz w:val="20"/>
        <w:szCs w:val="20"/>
      </w:rPr>
    </w:pPr>
    <w:hyperlink r:id="rId1" w:history="1">
      <w:r w:rsidR="007917BC" w:rsidRPr="003E0468">
        <w:rPr>
          <w:rStyle w:val="Hiperpovezava"/>
          <w:b/>
          <w:sz w:val="20"/>
          <w:szCs w:val="20"/>
        </w:rPr>
        <w:t>www.specialci.si</w:t>
      </w:r>
    </w:hyperlink>
    <w:r w:rsidR="007917BC" w:rsidRPr="003E0468">
      <w:rPr>
        <w:b/>
        <w:sz w:val="20"/>
        <w:szCs w:val="20"/>
      </w:rPr>
      <w:t xml:space="preserve">, </w:t>
    </w:r>
    <w:hyperlink r:id="rId2" w:history="1">
      <w:r w:rsidR="007917BC" w:rsidRPr="003E0468">
        <w:rPr>
          <w:rStyle w:val="Hiperpovezava"/>
          <w:b/>
          <w:sz w:val="20"/>
          <w:szCs w:val="20"/>
        </w:rPr>
        <w:t>so.slovenija@gmail.com</w:t>
      </w:r>
    </w:hyperlink>
    <w:r w:rsidR="007917BC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A5F" w:rsidRDefault="002E3A5F" w:rsidP="00E93292">
      <w:r>
        <w:separator/>
      </w:r>
    </w:p>
  </w:footnote>
  <w:footnote w:type="continuationSeparator" w:id="0">
    <w:p w:rsidR="002E3A5F" w:rsidRDefault="002E3A5F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4128A0" w:rsidRDefault="00B4661F" w:rsidP="00E93292">
    <w:pPr>
      <w:pStyle w:val="Noga"/>
      <w:rPr>
        <w:color w:val="4A442A"/>
        <w:sz w:val="18"/>
        <w:szCs w:val="18"/>
      </w:rPr>
    </w:pPr>
    <w:r w:rsidRPr="00B4661F">
      <w:rPr>
        <w:noProof/>
        <w:color w:val="4A442A"/>
        <w:sz w:val="18"/>
        <w:szCs w:val="18"/>
        <w:lang w:val="sl-SI"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660650</wp:posOffset>
          </wp:positionH>
          <wp:positionV relativeFrom="paragraph">
            <wp:posOffset>78105</wp:posOffset>
          </wp:positionV>
          <wp:extent cx="3543300" cy="833120"/>
          <wp:effectExtent l="19050" t="0" r="0" b="0"/>
          <wp:wrapTight wrapText="bothSides">
            <wp:wrapPolygon edited="0">
              <wp:start x="-116" y="0"/>
              <wp:lineTo x="-116" y="21238"/>
              <wp:lineTo x="21600" y="21238"/>
              <wp:lineTo x="21600" y="0"/>
              <wp:lineTo x="-116" y="0"/>
            </wp:wrapPolygon>
          </wp:wrapTight>
          <wp:docPr id="6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33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07" w:rsidRPr="00ED3FA2" w:rsidRDefault="00942A21" w:rsidP="00334019">
    <w:pPr>
      <w:pStyle w:val="Glava"/>
      <w:jc w:val="right"/>
      <w:rPr>
        <w:vertAlign w:val="subscript"/>
      </w:rPr>
    </w:pPr>
    <w:r w:rsidRPr="00942A21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6" type="#_x0000_t202" style="position:absolute;left:0;text-align:left;margin-left:1.3pt;margin-top:12.8pt;width:234pt;height:18.8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A5407" w:rsidRPr="00F27EB9" w:rsidRDefault="009A5407" w:rsidP="00F27EB9"/>
            </w:txbxContent>
          </v:textbox>
        </v:shape>
      </w:pict>
    </w:r>
    <w:r w:rsidRPr="00942A21">
      <w:rPr>
        <w:noProof/>
        <w:lang w:eastAsia="en-US"/>
      </w:rPr>
      <w:pict>
        <v:shape id="_x0000_s4099" type="#_x0000_t202" style="position:absolute;left:0;text-align:left;margin-left:257.7pt;margin-top:29.6pt;width:173.4pt;height:18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4099" inset="0,0,2mm,0">
            <w:txbxContent>
              <w:p w:rsidR="009A5407" w:rsidRPr="00334019" w:rsidRDefault="009A5407" w:rsidP="00334019"/>
            </w:txbxContent>
          </v:textbox>
        </v:shape>
      </w:pic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5549"/>
    <w:multiLevelType w:val="hybridMultilevel"/>
    <w:tmpl w:val="50F09E34"/>
    <w:lvl w:ilvl="0" w:tplc="891A0A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2456C"/>
    <w:rsid w:val="00030931"/>
    <w:rsid w:val="000D3346"/>
    <w:rsid w:val="000F05EB"/>
    <w:rsid w:val="000F782D"/>
    <w:rsid w:val="00113493"/>
    <w:rsid w:val="001618C6"/>
    <w:rsid w:val="00164892"/>
    <w:rsid w:val="001649E5"/>
    <w:rsid w:val="001867EB"/>
    <w:rsid w:val="00187B56"/>
    <w:rsid w:val="0019647D"/>
    <w:rsid w:val="001C341B"/>
    <w:rsid w:val="001E5BB2"/>
    <w:rsid w:val="001F3665"/>
    <w:rsid w:val="0022155A"/>
    <w:rsid w:val="00227633"/>
    <w:rsid w:val="002C1789"/>
    <w:rsid w:val="002E3A5F"/>
    <w:rsid w:val="00334019"/>
    <w:rsid w:val="00392022"/>
    <w:rsid w:val="003C08A8"/>
    <w:rsid w:val="003E7DAE"/>
    <w:rsid w:val="004128A0"/>
    <w:rsid w:val="00433A43"/>
    <w:rsid w:val="004354F3"/>
    <w:rsid w:val="00436987"/>
    <w:rsid w:val="00437006"/>
    <w:rsid w:val="00476BBE"/>
    <w:rsid w:val="004952B7"/>
    <w:rsid w:val="004B1107"/>
    <w:rsid w:val="004D1C6F"/>
    <w:rsid w:val="004E2F94"/>
    <w:rsid w:val="004E30E7"/>
    <w:rsid w:val="00515B1E"/>
    <w:rsid w:val="00520996"/>
    <w:rsid w:val="00535481"/>
    <w:rsid w:val="00537780"/>
    <w:rsid w:val="00544ED1"/>
    <w:rsid w:val="005B1AD9"/>
    <w:rsid w:val="005E0A60"/>
    <w:rsid w:val="005E5A86"/>
    <w:rsid w:val="006320EC"/>
    <w:rsid w:val="006C4FB7"/>
    <w:rsid w:val="006D4FEB"/>
    <w:rsid w:val="006D756C"/>
    <w:rsid w:val="006E313A"/>
    <w:rsid w:val="007004E1"/>
    <w:rsid w:val="007266B5"/>
    <w:rsid w:val="00730998"/>
    <w:rsid w:val="00733FB7"/>
    <w:rsid w:val="00743FF8"/>
    <w:rsid w:val="0074740F"/>
    <w:rsid w:val="007917BC"/>
    <w:rsid w:val="00821740"/>
    <w:rsid w:val="0082586C"/>
    <w:rsid w:val="00856839"/>
    <w:rsid w:val="008671FF"/>
    <w:rsid w:val="00871CEA"/>
    <w:rsid w:val="008C5F51"/>
    <w:rsid w:val="008C6958"/>
    <w:rsid w:val="008F17CF"/>
    <w:rsid w:val="008F4151"/>
    <w:rsid w:val="008F7817"/>
    <w:rsid w:val="00904D90"/>
    <w:rsid w:val="009131D5"/>
    <w:rsid w:val="00930066"/>
    <w:rsid w:val="00942A21"/>
    <w:rsid w:val="00950BD9"/>
    <w:rsid w:val="009A5407"/>
    <w:rsid w:val="009E787E"/>
    <w:rsid w:val="009F70C8"/>
    <w:rsid w:val="00A06F00"/>
    <w:rsid w:val="00A26402"/>
    <w:rsid w:val="00A50103"/>
    <w:rsid w:val="00A73985"/>
    <w:rsid w:val="00AB2CF3"/>
    <w:rsid w:val="00AC02A6"/>
    <w:rsid w:val="00AF0886"/>
    <w:rsid w:val="00B05352"/>
    <w:rsid w:val="00B102FB"/>
    <w:rsid w:val="00B12CBC"/>
    <w:rsid w:val="00B206A4"/>
    <w:rsid w:val="00B4661F"/>
    <w:rsid w:val="00B75B48"/>
    <w:rsid w:val="00BA106D"/>
    <w:rsid w:val="00BA33B9"/>
    <w:rsid w:val="00BD2018"/>
    <w:rsid w:val="00BE2D6B"/>
    <w:rsid w:val="00BF24E9"/>
    <w:rsid w:val="00C21469"/>
    <w:rsid w:val="00C80427"/>
    <w:rsid w:val="00CB2D61"/>
    <w:rsid w:val="00CB646D"/>
    <w:rsid w:val="00D21E0A"/>
    <w:rsid w:val="00D4165F"/>
    <w:rsid w:val="00D43B19"/>
    <w:rsid w:val="00D90F43"/>
    <w:rsid w:val="00DD2683"/>
    <w:rsid w:val="00DE3C1C"/>
    <w:rsid w:val="00DF0025"/>
    <w:rsid w:val="00E159B6"/>
    <w:rsid w:val="00E30B63"/>
    <w:rsid w:val="00E671BE"/>
    <w:rsid w:val="00E93292"/>
    <w:rsid w:val="00ED3FA2"/>
    <w:rsid w:val="00ED7539"/>
    <w:rsid w:val="00F27EB9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671BE"/>
    <w:pPr>
      <w:keepNext/>
      <w:spacing w:after="0" w:line="240" w:lineRule="auto"/>
      <w:contextualSpacing/>
      <w:outlineLvl w:val="0"/>
    </w:pPr>
    <w:rPr>
      <w:rFonts w:ascii="Arial" w:hAnsi="Arial" w:cs="Arial"/>
      <w:b/>
      <w:sz w:val="28"/>
      <w:szCs w:val="28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671BE"/>
    <w:rPr>
      <w:rFonts w:ascii="Arial" w:hAnsi="Arial" w:cs="Arial"/>
      <w:b/>
      <w:spacing w:val="-2"/>
      <w:kern w:val="18"/>
      <w:sz w:val="28"/>
      <w:szCs w:val="28"/>
      <w:lang w:val="sl-SI" w:eastAsia="ja-JP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Naslov2Znak">
    <w:name w:val="Naslov 2 Znak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Naslov3Znak">
    <w:name w:val="Naslov 3 Znak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NaslovZnak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NaslovZnak">
    <w:name w:val="Naslov Znak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Naslov4Znak">
    <w:name w:val="Naslov 4 Znak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Naslov5Znak">
    <w:name w:val="Naslov 5 Znak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Naslov6Znak">
    <w:name w:val="Naslov 6 Znak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zivencitatZnak">
    <w:name w:val="Intenziven citat Znak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CitatZnak"/>
    <w:uiPriority w:val="29"/>
    <w:qFormat/>
    <w:rsid w:val="005E0A60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Glav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NogaZnak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NogaZnak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NogaZnak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NogaZnak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ＭＳ ゴシック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ＭＳ ゴシック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ＭＳ ゴシック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ＭＳ ゴシック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ＭＳ ゴシック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ＭＳ ゴシック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ＭＳ ゴシック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ＭＳ ゴシック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ＭＳ ゴシック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ＭＳ ゴシック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ＭＳ ゴシック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ListParagraph">
    <w:name w:val="List Paragraph"/>
    <w:basedOn w:val="Normal"/>
    <w:uiPriority w:val="34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a-olimpiada.si/si/za-clanice/knjiznic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.slovenija@gmail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B0A55-8F14-4BA3-AE1F-8861FC4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kr neki</cp:lastModifiedBy>
  <cp:revision>6</cp:revision>
  <cp:lastPrinted>2013-01-04T09:33:00Z</cp:lastPrinted>
  <dcterms:created xsi:type="dcterms:W3CDTF">2018-01-31T11:49:00Z</dcterms:created>
  <dcterms:modified xsi:type="dcterms:W3CDTF">2019-12-17T10:29:00Z</dcterms:modified>
</cp:coreProperties>
</file>